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937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21530:563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Московская область, г.о. Павлово-Посадский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3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6F18" w14:textId="77777777" w:rsidR="00D72C79" w:rsidRDefault="00D72C79" w:rsidP="00195C19">
      <w:r>
        <w:separator/>
      </w:r>
    </w:p>
  </w:endnote>
  <w:endnote w:type="continuationSeparator" w:id="0">
    <w:p w14:paraId="189F4F43" w14:textId="77777777" w:rsidR="00D72C79" w:rsidRDefault="00D72C7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A0C0" w14:textId="77777777" w:rsidR="00D72C79" w:rsidRDefault="00D72C79" w:rsidP="00195C19">
      <w:r>
        <w:separator/>
      </w:r>
    </w:p>
  </w:footnote>
  <w:footnote w:type="continuationSeparator" w:id="0">
    <w:p w14:paraId="6111414B" w14:textId="77777777" w:rsidR="00D72C79" w:rsidRDefault="00D72C7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35C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2C79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8</Words>
  <Characters>17605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12-05T07:45:00Z</dcterms:created>
  <dcterms:modified xsi:type="dcterms:W3CDTF">2025-12-05T07:45:00Z</dcterms:modified>
</cp:coreProperties>
</file>